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D0" w:rsidRPr="008B776A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51C21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879</wp:posOffset>
            </wp:positionH>
            <wp:positionV relativeFrom="paragraph">
              <wp:posOffset>-144883</wp:posOffset>
            </wp:positionV>
            <wp:extent cx="2001136" cy="1212111"/>
            <wp:effectExtent l="19050" t="0" r="0" b="0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8B776A">
        <w:rPr>
          <w:rFonts w:ascii="Times New Roman" w:hAnsi="Times New Roman" w:cs="Times New Roman"/>
          <w:b/>
          <w:sz w:val="28"/>
          <w:szCs w:val="28"/>
        </w:rPr>
        <w:t>Tolna Megyei Pedagógiai Szakszolgálat</w:t>
      </w:r>
    </w:p>
    <w:p w:rsidR="00851C21" w:rsidRPr="00666D0D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4"/>
          <w:szCs w:val="28"/>
        </w:rPr>
      </w:pPr>
      <w:r w:rsidRPr="00666D0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66D0D">
        <w:rPr>
          <w:rFonts w:ascii="Times New Roman" w:hAnsi="Times New Roman" w:cs="Times New Roman"/>
          <w:b/>
          <w:sz w:val="24"/>
          <w:szCs w:val="28"/>
        </w:rPr>
        <w:t xml:space="preserve">7100 Szekszárd, </w:t>
      </w:r>
      <w:proofErr w:type="spellStart"/>
      <w:r w:rsidRPr="00666D0D">
        <w:rPr>
          <w:rFonts w:ascii="Times New Roman" w:hAnsi="Times New Roman" w:cs="Times New Roman"/>
          <w:b/>
          <w:sz w:val="24"/>
          <w:szCs w:val="28"/>
        </w:rPr>
        <w:t>Augusz</w:t>
      </w:r>
      <w:proofErr w:type="spellEnd"/>
      <w:r w:rsidRPr="00666D0D">
        <w:rPr>
          <w:rFonts w:ascii="Times New Roman" w:hAnsi="Times New Roman" w:cs="Times New Roman"/>
          <w:b/>
          <w:sz w:val="24"/>
          <w:szCs w:val="28"/>
        </w:rPr>
        <w:t xml:space="preserve"> Imre u. 9-11.</w:t>
      </w:r>
    </w:p>
    <w:p w:rsidR="00851C21" w:rsidRPr="00666D0D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4"/>
          <w:szCs w:val="28"/>
        </w:rPr>
      </w:pPr>
      <w:r w:rsidRPr="00666D0D">
        <w:rPr>
          <w:rFonts w:ascii="Times New Roman" w:hAnsi="Times New Roman" w:cs="Times New Roman"/>
          <w:b/>
          <w:sz w:val="24"/>
          <w:szCs w:val="28"/>
        </w:rPr>
        <w:tab/>
        <w:t xml:space="preserve">          Tel</w:t>
      </w:r>
      <w:proofErr w:type="gramStart"/>
      <w:r w:rsidRPr="00666D0D">
        <w:rPr>
          <w:rFonts w:ascii="Times New Roman" w:hAnsi="Times New Roman" w:cs="Times New Roman"/>
          <w:b/>
          <w:sz w:val="24"/>
          <w:szCs w:val="28"/>
        </w:rPr>
        <w:t>.:</w:t>
      </w:r>
      <w:proofErr w:type="gramEnd"/>
      <w:r w:rsidRPr="00666D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D0D">
        <w:rPr>
          <w:rFonts w:ascii="Times New Roman" w:hAnsi="Times New Roman" w:cs="Times New Roman"/>
          <w:sz w:val="24"/>
          <w:szCs w:val="28"/>
        </w:rPr>
        <w:t>74/ 510-645;</w:t>
      </w:r>
      <w:r w:rsidRPr="00666D0D">
        <w:rPr>
          <w:rFonts w:ascii="Times New Roman" w:hAnsi="Times New Roman" w:cs="Times New Roman"/>
          <w:b/>
          <w:sz w:val="24"/>
          <w:szCs w:val="28"/>
        </w:rPr>
        <w:t xml:space="preserve"> Fax: </w:t>
      </w:r>
      <w:r w:rsidRPr="00666D0D">
        <w:rPr>
          <w:rFonts w:ascii="Times New Roman" w:hAnsi="Times New Roman" w:cs="Times New Roman"/>
          <w:sz w:val="24"/>
          <w:szCs w:val="28"/>
        </w:rPr>
        <w:t>74/510-646</w:t>
      </w:r>
    </w:p>
    <w:p w:rsidR="00851C21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sz w:val="24"/>
          <w:szCs w:val="28"/>
        </w:rPr>
      </w:pPr>
      <w:r w:rsidRPr="00666D0D">
        <w:rPr>
          <w:rFonts w:ascii="Times New Roman" w:hAnsi="Times New Roman" w:cs="Times New Roman"/>
          <w:b/>
          <w:sz w:val="24"/>
          <w:szCs w:val="28"/>
        </w:rPr>
        <w:tab/>
        <w:t xml:space="preserve">       E-mail: </w:t>
      </w:r>
      <w:hyperlink r:id="rId8" w:history="1">
        <w:r w:rsidR="008B776A" w:rsidRPr="00CB66F3">
          <w:rPr>
            <w:rStyle w:val="Hiperhivatkozs"/>
            <w:rFonts w:ascii="Times New Roman" w:hAnsi="Times New Roman" w:cs="Times New Roman"/>
            <w:sz w:val="24"/>
            <w:szCs w:val="28"/>
          </w:rPr>
          <w:t>szekszard.szakertoi@gmail.com</w:t>
        </w:r>
      </w:hyperlink>
    </w:p>
    <w:p w:rsidR="008B776A" w:rsidRDefault="00871F48" w:rsidP="00871F48">
      <w:pPr>
        <w:tabs>
          <w:tab w:val="left" w:pos="53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F5945">
          <w:rPr>
            <w:rStyle w:val="Hiperhivatkozs"/>
            <w:rFonts w:ascii="Times New Roman" w:hAnsi="Times New Roman" w:cs="Times New Roman"/>
            <w:sz w:val="24"/>
            <w:szCs w:val="24"/>
          </w:rPr>
          <w:t>www.tmpsz.hu</w:t>
        </w:r>
      </w:hyperlink>
    </w:p>
    <w:p w:rsidR="00A976AE" w:rsidRDefault="00486781" w:rsidP="00A976AE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color w:val="0000CC"/>
          <w:sz w:val="36"/>
        </w:rPr>
      </w:pPr>
      <w:r>
        <w:rPr>
          <w:rFonts w:ascii="Times New Roman" w:hAnsi="Times New Roman" w:cs="Times New Roman"/>
          <w:noProof/>
          <w:color w:val="0000CC"/>
          <w:sz w:val="36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5pt;margin-top:12.85pt;width:462.15pt;height:3.35pt;z-index:251660288" o:connectortype="straight" strokecolor="#0d97ff" strokeweight="2.25pt">
            <v:shadow on="t" opacity=".5" offset="-6pt,-6pt"/>
          </v:shape>
        </w:pict>
      </w:r>
    </w:p>
    <w:p w:rsidR="00A976AE" w:rsidRDefault="00A976AE" w:rsidP="00A976AE">
      <w:pPr>
        <w:tabs>
          <w:tab w:val="left" w:leader="underscore" w:pos="90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AE">
        <w:rPr>
          <w:rFonts w:ascii="Times New Roman" w:hAnsi="Times New Roman" w:cs="Times New Roman"/>
          <w:b/>
          <w:sz w:val="28"/>
          <w:szCs w:val="28"/>
        </w:rPr>
        <w:t xml:space="preserve">Jelentkezési lap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A976AE">
        <w:rPr>
          <w:rFonts w:ascii="Times New Roman" w:hAnsi="Times New Roman" w:cs="Times New Roman"/>
          <w:b/>
          <w:sz w:val="28"/>
          <w:szCs w:val="28"/>
        </w:rPr>
        <w:t>ovábbtanulási, pályaválasztási tanácsadásra</w:t>
      </w:r>
    </w:p>
    <w:p w:rsidR="00A976AE" w:rsidRPr="00C363CA" w:rsidRDefault="00A976AE" w:rsidP="00A976AE">
      <w:pPr>
        <w:tabs>
          <w:tab w:val="left" w:leader="underscore" w:pos="9071"/>
        </w:tabs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b/>
          <w:sz w:val="24"/>
          <w:szCs w:val="24"/>
        </w:rPr>
        <w:t>A tanuló neve</w:t>
      </w:r>
      <w:proofErr w:type="gramStart"/>
      <w:r w:rsidRPr="00A976AE">
        <w:rPr>
          <w:rFonts w:ascii="Times New Roman" w:hAnsi="Times New Roman" w:cs="Times New Roman"/>
          <w:b/>
          <w:sz w:val="24"/>
          <w:szCs w:val="24"/>
        </w:rPr>
        <w:t>:</w:t>
      </w:r>
      <w:r w:rsidRPr="00A9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A976AE" w:rsidRPr="00A976AE" w:rsidRDefault="00A976AE" w:rsidP="00A976AE">
      <w:pPr>
        <w:tabs>
          <w:tab w:val="left" w:leader="underscore" w:pos="4536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 w:rsidRPr="00A976AE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976AE">
        <w:rPr>
          <w:rFonts w:ascii="Times New Roman" w:hAnsi="Times New Roman" w:cs="Times New Roman"/>
          <w:sz w:val="24"/>
          <w:szCs w:val="24"/>
        </w:rPr>
        <w:t>…………………………… Oktatási azonosító: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76AE">
        <w:rPr>
          <w:rFonts w:ascii="Times New Roman" w:hAnsi="Times New Roman" w:cs="Times New Roman"/>
          <w:sz w:val="24"/>
          <w:szCs w:val="24"/>
        </w:rPr>
        <w:t>Szülő neve, mobilszáma, e-mail 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sz w:val="24"/>
          <w:szCs w:val="24"/>
        </w:rPr>
        <w:t xml:space="preserve">Az iskola neve, címe, osztály: </w:t>
      </w:r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76AE" w:rsidRPr="00A976AE" w:rsidRDefault="00A976AE" w:rsidP="00A976AE">
      <w:pPr>
        <w:tabs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A976AE" w:rsidRDefault="00A976AE" w:rsidP="00A976AE">
      <w:pPr>
        <w:tabs>
          <w:tab w:val="left" w:leader="underscore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b/>
          <w:sz w:val="24"/>
          <w:szCs w:val="24"/>
        </w:rPr>
        <w:t>SNI, BTM megállapítást nyert-e?</w:t>
      </w:r>
      <w:r>
        <w:rPr>
          <w:rFonts w:ascii="Times New Roman" w:hAnsi="Times New Roman" w:cs="Times New Roman"/>
          <w:sz w:val="24"/>
          <w:szCs w:val="24"/>
        </w:rPr>
        <w:t xml:space="preserve"> Igen/ Nem (</w:t>
      </w:r>
      <w:proofErr w:type="gramStart"/>
      <w:r>
        <w:rPr>
          <w:rFonts w:ascii="Times New Roman" w:hAnsi="Times New Roman" w:cs="Times New Roman"/>
          <w:sz w:val="24"/>
          <w:szCs w:val="24"/>
        </w:rPr>
        <w:t>BNO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; BNO …….…; BNO .……….)</w:t>
      </w:r>
    </w:p>
    <w:p w:rsidR="00A976AE" w:rsidRPr="00A976AE" w:rsidRDefault="00A976AE" w:rsidP="00A976AE">
      <w:pPr>
        <w:tabs>
          <w:tab w:val="left" w:leader="underscore" w:pos="9000"/>
        </w:tabs>
        <w:spacing w:after="0" w:line="360" w:lineRule="auto"/>
        <w:rPr>
          <w:rFonts w:ascii="Times New Roman" w:hAnsi="Times New Roman" w:cs="Times New Roman"/>
          <w:sz w:val="16"/>
          <w:szCs w:val="24"/>
          <w:u w:val="single"/>
        </w:rPr>
      </w:pPr>
    </w:p>
    <w:p w:rsidR="00A976AE" w:rsidRPr="00A976AE" w:rsidRDefault="00A976AE" w:rsidP="00A976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6AE">
        <w:rPr>
          <w:rFonts w:ascii="Times New Roman" w:hAnsi="Times New Roman" w:cs="Times New Roman"/>
          <w:b/>
          <w:sz w:val="24"/>
          <w:szCs w:val="24"/>
        </w:rPr>
        <w:t>A tanuló tanulmányi eredménye: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668"/>
        <w:gridCol w:w="713"/>
      </w:tblGrid>
      <w:tr w:rsidR="00A976AE" w:rsidRPr="00A976AE" w:rsidTr="00A976A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E" w:rsidRPr="00A976AE" w:rsidRDefault="00A976AE" w:rsidP="00C363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E"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7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E" w:rsidRPr="00A976AE" w:rsidRDefault="00A976AE" w:rsidP="00C363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AE">
              <w:rPr>
                <w:rFonts w:ascii="Times New Roman" w:hAnsi="Times New Roman" w:cs="Times New Roman"/>
                <w:b/>
                <w:sz w:val="24"/>
                <w:szCs w:val="24"/>
              </w:rPr>
              <w:t>Tantárgyak</w:t>
            </w:r>
          </w:p>
        </w:tc>
      </w:tr>
      <w:tr w:rsidR="00A976AE" w:rsidRPr="00A976AE" w:rsidTr="00A976AE">
        <w:trPr>
          <w:cantSplit/>
          <w:trHeight w:val="22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A976A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Magyar irod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 xml:space="preserve">Magyar nyelvta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Idegen  nyelv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6AE" w:rsidRPr="00C363CA" w:rsidRDefault="00A976AE" w:rsidP="00A976AE">
            <w:pPr>
              <w:spacing w:before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63C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A976AE" w:rsidRPr="00A976AE" w:rsidTr="00A976AE">
        <w:trPr>
          <w:trHeight w:val="6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E">
              <w:rPr>
                <w:rFonts w:ascii="Times New Roman" w:hAnsi="Times New Roman" w:cs="Times New Roman"/>
                <w:sz w:val="24"/>
                <w:szCs w:val="24"/>
              </w:rPr>
              <w:t>5. osztá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AE" w:rsidRPr="00A976AE" w:rsidTr="00C363CA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osztá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3CA" w:rsidRPr="00A976AE" w:rsidTr="00C363CA">
        <w:trPr>
          <w:trHeight w:val="5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AE" w:rsidRPr="00A976AE" w:rsidTr="00C363CA">
        <w:trPr>
          <w:trHeight w:val="57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osztá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E" w:rsidRPr="00A976AE" w:rsidRDefault="00A976AE" w:rsidP="00C363CA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6AE" w:rsidRPr="00A976AE" w:rsidRDefault="00A976AE" w:rsidP="00A976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6AE">
        <w:rPr>
          <w:rFonts w:ascii="Times New Roman" w:hAnsi="Times New Roman" w:cs="Times New Roman"/>
          <w:b/>
          <w:sz w:val="24"/>
          <w:szCs w:val="24"/>
        </w:rPr>
        <w:t xml:space="preserve">A tanuló írja le, melyik szakma, melyik pálya tetszik neki és miért? </w:t>
      </w:r>
    </w:p>
    <w:p w:rsidR="00A976AE" w:rsidRPr="00A976AE" w:rsidRDefault="00A976AE" w:rsidP="00A976AE">
      <w:pPr>
        <w:tabs>
          <w:tab w:val="left" w:leader="underscore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6AE" w:rsidRPr="00A976AE" w:rsidRDefault="00A976AE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</w:p>
    <w:p w:rsidR="00A976AE" w:rsidRPr="00C363CA" w:rsidRDefault="00A976AE" w:rsidP="00C363CA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363CA">
        <w:rPr>
          <w:rFonts w:ascii="Times New Roman" w:hAnsi="Times New Roman" w:cs="Times New Roman"/>
          <w:sz w:val="20"/>
          <w:szCs w:val="24"/>
        </w:rPr>
        <w:t>Hozzájárulok a Jelentkezési lapon közölt adatok továbbításához, gyermekem pályaválasztási tanácsadáson történő részvételéhez.</w:t>
      </w:r>
    </w:p>
    <w:p w:rsidR="00A976AE" w:rsidRDefault="00A976AE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63CA" w:rsidRPr="00A976AE" w:rsidRDefault="00C363CA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76AE" w:rsidRPr="00A976AE" w:rsidRDefault="00A976AE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A976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76A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976AE" w:rsidRPr="00A976AE" w:rsidRDefault="00A976AE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976AE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A976AE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</w:r>
      <w:r w:rsidRPr="00A976AE">
        <w:rPr>
          <w:rFonts w:ascii="Times New Roman" w:hAnsi="Times New Roman" w:cs="Times New Roman"/>
          <w:sz w:val="24"/>
          <w:szCs w:val="24"/>
        </w:rPr>
        <w:tab/>
        <w:t>tanuló aláírása</w:t>
      </w:r>
    </w:p>
    <w:p w:rsidR="00A976AE" w:rsidRDefault="00A976AE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CA" w:rsidRDefault="00C363CA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..………………………………</w:t>
      </w:r>
    </w:p>
    <w:p w:rsidR="00C363CA" w:rsidRDefault="00C363CA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osztályfőnö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C363CA" w:rsidRPr="00A976AE" w:rsidRDefault="00C363CA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76AE" w:rsidRPr="00A976AE" w:rsidRDefault="00A976AE" w:rsidP="00C36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A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976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A976AE">
        <w:rPr>
          <w:rFonts w:ascii="Times New Roman" w:hAnsi="Times New Roman" w:cs="Times New Roman"/>
          <w:sz w:val="24"/>
          <w:szCs w:val="24"/>
        </w:rPr>
        <w:tab/>
      </w:r>
    </w:p>
    <w:p w:rsidR="00C363CA" w:rsidRDefault="00C363CA" w:rsidP="00A976AE">
      <w:pPr>
        <w:rPr>
          <w:rFonts w:ascii="Times New Roman" w:hAnsi="Times New Roman" w:cs="Times New Roman"/>
          <w:sz w:val="24"/>
          <w:szCs w:val="24"/>
        </w:rPr>
      </w:pPr>
    </w:p>
    <w:p w:rsidR="00A976AE" w:rsidRPr="00A976AE" w:rsidRDefault="00486781" w:rsidP="00A9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pt;margin-top:11pt;width:474pt;height:293.8pt;z-index:251662336">
            <v:textbox style="mso-next-textbox:#_x0000_s1027">
              <w:txbxContent>
                <w:p w:rsidR="00A976AE" w:rsidRPr="00C363CA" w:rsidRDefault="00A976AE" w:rsidP="00C363C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63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ztályfőnök javaslata, véleménye:</w:t>
                  </w:r>
                </w:p>
                <w:p w:rsidR="00A976AE" w:rsidRPr="00C363CA" w:rsidRDefault="00A976AE" w:rsidP="00C363C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363CA" w:rsidRPr="00C363CA" w:rsidRDefault="00C363CA" w:rsidP="00C363CA">
                  <w:pPr>
                    <w:tabs>
                      <w:tab w:val="left" w:leader="underscore" w:pos="891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6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363CA" w:rsidRPr="00C363CA" w:rsidRDefault="00C363CA" w:rsidP="00C363CA">
                  <w:pPr>
                    <w:tabs>
                      <w:tab w:val="left" w:leader="underscore" w:pos="891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6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363CA" w:rsidRPr="00C363CA" w:rsidRDefault="00C363CA" w:rsidP="00C363CA">
                  <w:pPr>
                    <w:tabs>
                      <w:tab w:val="left" w:leader="underscore" w:pos="891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6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363CA" w:rsidRPr="00C363CA" w:rsidRDefault="00C363CA" w:rsidP="00C363CA">
                  <w:pPr>
                    <w:tabs>
                      <w:tab w:val="left" w:leader="underscore" w:pos="89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6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363CA" w:rsidRPr="00C363CA" w:rsidRDefault="00C363CA" w:rsidP="00A976AE">
                  <w:pPr>
                    <w:tabs>
                      <w:tab w:val="left" w:leader="underscore" w:pos="891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76AE" w:rsidRPr="00A976AE" w:rsidRDefault="00A976AE" w:rsidP="00A976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76AE">
        <w:rPr>
          <w:rFonts w:ascii="Times New Roman" w:hAnsi="Times New Roman" w:cs="Times New Roman"/>
          <w:b/>
          <w:i/>
          <w:sz w:val="24"/>
          <w:szCs w:val="24"/>
        </w:rPr>
        <w:t>PÁLYAVÁLASZTÁSI TANÁCSADÁSI FORMÁK</w:t>
      </w:r>
    </w:p>
    <w:p w:rsidR="00A976AE" w:rsidRPr="00A976AE" w:rsidRDefault="00A976AE" w:rsidP="00A976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76AE">
        <w:rPr>
          <w:rFonts w:ascii="Times New Roman" w:hAnsi="Times New Roman" w:cs="Times New Roman"/>
          <w:b/>
          <w:i/>
          <w:sz w:val="24"/>
          <w:szCs w:val="24"/>
        </w:rPr>
        <w:t>PÁLYAVÁLASZTÁSI TANÁCSADÁSI FORMÁK</w:t>
      </w:r>
    </w:p>
    <w:p w:rsidR="00A976AE" w:rsidRPr="00A976AE" w:rsidRDefault="00A976AE" w:rsidP="00A97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AE">
        <w:rPr>
          <w:rFonts w:ascii="Times New Roman" w:hAnsi="Times New Roman" w:cs="Times New Roman"/>
          <w:b/>
          <w:sz w:val="24"/>
          <w:szCs w:val="24"/>
        </w:rPr>
        <w:t>Továbbtanulási, pályaválasztási tanácsadás formái 2014</w:t>
      </w:r>
    </w:p>
    <w:p w:rsidR="00A976AE" w:rsidRPr="00A976AE" w:rsidRDefault="00A976AE" w:rsidP="00A976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1C21" w:rsidRPr="00A976AE" w:rsidRDefault="00851C21" w:rsidP="00A976AE">
      <w:pPr>
        <w:rPr>
          <w:rFonts w:ascii="Times New Roman" w:hAnsi="Times New Roman" w:cs="Times New Roman"/>
          <w:sz w:val="24"/>
          <w:szCs w:val="24"/>
        </w:rPr>
      </w:pPr>
    </w:p>
    <w:sectPr w:rsidR="00851C21" w:rsidRPr="00A976AE" w:rsidSect="00C363CA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46" w:rsidRDefault="00D41246" w:rsidP="00851C21">
      <w:pPr>
        <w:spacing w:after="0" w:line="240" w:lineRule="auto"/>
      </w:pPr>
      <w:r>
        <w:separator/>
      </w:r>
    </w:p>
  </w:endnote>
  <w:endnote w:type="continuationSeparator" w:id="0">
    <w:p w:rsidR="00D41246" w:rsidRDefault="00D41246" w:rsidP="0085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889688"/>
      <w:docPartObj>
        <w:docPartGallery w:val="Page Numbers (Bottom of Page)"/>
        <w:docPartUnique/>
      </w:docPartObj>
    </w:sdtPr>
    <w:sdtContent>
      <w:p w:rsidR="00C363CA" w:rsidRDefault="00486781">
        <w:pPr>
          <w:pStyle w:val="llb"/>
          <w:jc w:val="center"/>
        </w:pPr>
        <w:fldSimple w:instr=" PAGE   \* MERGEFORMAT ">
          <w:r w:rsidR="00871F48">
            <w:rPr>
              <w:noProof/>
            </w:rPr>
            <w:t>1</w:t>
          </w:r>
        </w:fldSimple>
      </w:p>
    </w:sdtContent>
  </w:sdt>
  <w:p w:rsidR="00C363CA" w:rsidRDefault="00C363C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46" w:rsidRDefault="00D41246" w:rsidP="00851C21">
      <w:pPr>
        <w:spacing w:after="0" w:line="240" w:lineRule="auto"/>
      </w:pPr>
      <w:r>
        <w:separator/>
      </w:r>
    </w:p>
  </w:footnote>
  <w:footnote w:type="continuationSeparator" w:id="0">
    <w:p w:rsidR="00D41246" w:rsidRDefault="00D41246" w:rsidP="00851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C21"/>
    <w:rsid w:val="000E74EC"/>
    <w:rsid w:val="003228A7"/>
    <w:rsid w:val="0033285A"/>
    <w:rsid w:val="00392BC2"/>
    <w:rsid w:val="00445B64"/>
    <w:rsid w:val="00486781"/>
    <w:rsid w:val="00666D0D"/>
    <w:rsid w:val="007E1B9C"/>
    <w:rsid w:val="00806187"/>
    <w:rsid w:val="00851C21"/>
    <w:rsid w:val="00871F48"/>
    <w:rsid w:val="008B776A"/>
    <w:rsid w:val="009679D0"/>
    <w:rsid w:val="00A976AE"/>
    <w:rsid w:val="00B90466"/>
    <w:rsid w:val="00B9046A"/>
    <w:rsid w:val="00BF6CE7"/>
    <w:rsid w:val="00C16FEE"/>
    <w:rsid w:val="00C363CA"/>
    <w:rsid w:val="00CE12E3"/>
    <w:rsid w:val="00D41246"/>
    <w:rsid w:val="00EA7166"/>
    <w:rsid w:val="00FB24B6"/>
    <w:rsid w:val="00FC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d97ff"/>
      <o:colormenu v:ext="edit" strokecolor="#0d97f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9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1C2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C21"/>
  </w:style>
  <w:style w:type="paragraph" w:styleId="llb">
    <w:name w:val="footer"/>
    <w:basedOn w:val="Norml"/>
    <w:link w:val="llbChar"/>
    <w:uiPriority w:val="99"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C21"/>
  </w:style>
  <w:style w:type="paragraph" w:styleId="Buborkszveg">
    <w:name w:val="Balloon Text"/>
    <w:basedOn w:val="Norml"/>
    <w:link w:val="BuborkszvegChar"/>
    <w:uiPriority w:val="99"/>
    <w:semiHidden/>
    <w:unhideWhenUsed/>
    <w:rsid w:val="0085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kszard.szakerto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mp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BB47-DEFE-4907-A29A-681F67D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joli</cp:lastModifiedBy>
  <cp:revision>2</cp:revision>
  <cp:lastPrinted>2015-09-08T08:36:00Z</cp:lastPrinted>
  <dcterms:created xsi:type="dcterms:W3CDTF">2017-02-20T07:42:00Z</dcterms:created>
  <dcterms:modified xsi:type="dcterms:W3CDTF">2017-02-20T07:42:00Z</dcterms:modified>
</cp:coreProperties>
</file>